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9308" w14:textId="167EF665" w:rsidR="00A15011" w:rsidRPr="00F57C09" w:rsidRDefault="00A15011" w:rsidP="004B103A">
      <w:pPr>
        <w:tabs>
          <w:tab w:val="left" w:pos="-720"/>
        </w:tabs>
        <w:suppressAutoHyphens/>
        <w:ind w:right="114"/>
        <w:rPr>
          <w:rFonts w:cs="Arial"/>
          <w:b/>
        </w:rPr>
      </w:pPr>
    </w:p>
    <w:p w14:paraId="0E28ED07" w14:textId="47C4E29F" w:rsidR="00B34CDD" w:rsidRDefault="00C55E12" w:rsidP="00B34CDD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 w:rsidRPr="00F57C09">
        <w:rPr>
          <w:rFonts w:cs="Arial"/>
          <w:b/>
          <w:sz w:val="20"/>
          <w:szCs w:val="20"/>
        </w:rPr>
        <w:t>Conseils</w:t>
      </w:r>
      <w:r w:rsidR="00AE0553" w:rsidRPr="00F57C09">
        <w:rPr>
          <w:rFonts w:cs="Arial"/>
          <w:b/>
          <w:sz w:val="20"/>
          <w:szCs w:val="20"/>
        </w:rPr>
        <w:t xml:space="preserve"> </w:t>
      </w:r>
      <w:r w:rsidR="00015320" w:rsidRPr="00F57C09">
        <w:rPr>
          <w:rFonts w:cs="Arial"/>
          <w:b/>
          <w:sz w:val="20"/>
          <w:szCs w:val="20"/>
        </w:rPr>
        <w:t xml:space="preserve">à l’évaluateur immersion </w:t>
      </w:r>
      <w:r w:rsidRPr="00F57C09">
        <w:rPr>
          <w:rFonts w:cs="Arial"/>
          <w:b/>
          <w:sz w:val="20"/>
          <w:szCs w:val="20"/>
        </w:rPr>
        <w:t>:</w:t>
      </w:r>
      <w:r w:rsidRPr="00F57C09">
        <w:rPr>
          <w:rFonts w:cs="Arial"/>
          <w:i/>
          <w:spacing w:val="-2"/>
          <w:kern w:val="2"/>
          <w:sz w:val="20"/>
          <w:szCs w:val="20"/>
        </w:rPr>
        <w:t xml:space="preserve"> Les commentaires à apporter dans ch</w:t>
      </w:r>
      <w:r w:rsidR="0010448E" w:rsidRPr="00F57C09">
        <w:rPr>
          <w:rFonts w:cs="Arial"/>
          <w:i/>
          <w:spacing w:val="-2"/>
          <w:kern w:val="2"/>
          <w:sz w:val="20"/>
          <w:szCs w:val="20"/>
        </w:rPr>
        <w:t>aque rubrique sont essentiel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pour apprécier l’entrée en formation national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>e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de votre stagiaire. Votre appréciation 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est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un élément qui sera complété par le travail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 xml:space="preserve"> et l’évaluation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effectué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>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lors du stage théorique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 à la FFVoile</w:t>
      </w:r>
    </w:p>
    <w:p w14:paraId="3A32A086" w14:textId="77777777" w:rsidR="003D47E8" w:rsidRDefault="003D47E8" w:rsidP="00B34CDD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</w:p>
    <w:p w14:paraId="6F54BF09" w14:textId="77777777" w:rsidR="003D47E8" w:rsidRPr="00F57C09" w:rsidRDefault="003D47E8" w:rsidP="003D47E8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>
        <w:rPr>
          <w:rFonts w:cs="Arial"/>
          <w:i/>
          <w:spacing w:val="-2"/>
          <w:kern w:val="2"/>
          <w:sz w:val="20"/>
          <w:szCs w:val="20"/>
        </w:rPr>
        <w:t>Cette fiche un fois complétée est à télécharger sur le livret de formation du stagiaire</w:t>
      </w:r>
    </w:p>
    <w:p w14:paraId="4C72E8AB" w14:textId="77777777" w:rsidR="003D47E8" w:rsidRDefault="003D47E8" w:rsidP="00B34CDD">
      <w:pPr>
        <w:tabs>
          <w:tab w:val="left" w:pos="-720"/>
        </w:tabs>
        <w:suppressAutoHyphens/>
        <w:ind w:right="114"/>
        <w:jc w:val="both"/>
        <w:rPr>
          <w:rFonts w:cs="Arial"/>
        </w:rPr>
      </w:pPr>
    </w:p>
    <w:p w14:paraId="22F645C4" w14:textId="1FD3747F" w:rsidR="00B34CDD" w:rsidRPr="009D5996" w:rsidRDefault="00B34CDD" w:rsidP="00B34CDD">
      <w:pPr>
        <w:tabs>
          <w:tab w:val="left" w:pos="-720"/>
        </w:tabs>
        <w:suppressAutoHyphens/>
        <w:ind w:right="114"/>
        <w:jc w:val="both"/>
        <w:rPr>
          <w:rFonts w:cs="Arial"/>
          <w:b/>
          <w:bCs/>
          <w:i/>
          <w:spacing w:val="-2"/>
          <w:kern w:val="2"/>
          <w:sz w:val="20"/>
          <w:szCs w:val="20"/>
        </w:rPr>
      </w:pPr>
      <w:r w:rsidRPr="009D5996">
        <w:rPr>
          <w:rFonts w:cs="Arial"/>
          <w:b/>
          <w:bCs/>
          <w:iCs/>
          <w:spacing w:val="-2"/>
          <w:kern w:val="2"/>
          <w:sz w:val="20"/>
          <w:szCs w:val="20"/>
        </w:rPr>
        <w:t>Vos commentaires et appréciations doivent être commentées et discutées avec le stagiaire et reprises dans ce document</w:t>
      </w:r>
      <w:r w:rsidRPr="009D5996">
        <w:rPr>
          <w:rFonts w:cs="Arial"/>
          <w:b/>
          <w:bCs/>
          <w:i/>
          <w:spacing w:val="-2"/>
          <w:kern w:val="2"/>
          <w:sz w:val="20"/>
          <w:szCs w:val="20"/>
        </w:rPr>
        <w:t xml:space="preserve">. </w:t>
      </w:r>
    </w:p>
    <w:p w14:paraId="3C8DD6A3" w14:textId="5CDF3EE0" w:rsidR="00C55E12" w:rsidRPr="004B103A" w:rsidRDefault="00C55E12" w:rsidP="00BC0858">
      <w:pPr>
        <w:rPr>
          <w:rFonts w:cs="Arial"/>
        </w:rPr>
      </w:pPr>
      <w:r w:rsidRPr="004B103A">
        <w:rPr>
          <w:rFonts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215"/>
        <w:gridCol w:w="807"/>
        <w:gridCol w:w="670"/>
        <w:gridCol w:w="2297"/>
        <w:gridCol w:w="2296"/>
      </w:tblGrid>
      <w:tr w:rsidR="00F57C09" w:rsidRPr="004B103A" w14:paraId="6B62288F" w14:textId="2E3EC723" w:rsidTr="00F57C09">
        <w:trPr>
          <w:trHeight w:val="59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5458" w14:textId="56643F75" w:rsidR="00F57C09" w:rsidRPr="004B103A" w:rsidRDefault="00F57C09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u stagiaire :</w:t>
            </w:r>
          </w:p>
        </w:tc>
      </w:tr>
      <w:tr w:rsidR="00F57C09" w:rsidRPr="004B103A" w14:paraId="6B4BDF02" w14:textId="3F328A83" w:rsidTr="00F57C09">
        <w:trPr>
          <w:trHeight w:val="736"/>
        </w:trPr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AE7B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Compétition :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33F2C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Date de la compétition :</w:t>
            </w:r>
          </w:p>
          <w:p w14:paraId="10F8959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281489C2" w14:textId="2B8E8437" w:rsidTr="00F57C09"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737BA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Lieu et organisateur :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6BAEF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bre de bateaux :</w:t>
            </w:r>
          </w:p>
          <w:p w14:paraId="1572EFB9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16294FF9" w14:textId="75635975" w:rsidTr="00F57C09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7935F8" w14:textId="5C9B2426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e l’évaluateur :</w:t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  <w:t>Date et signature :</w:t>
            </w:r>
          </w:p>
          <w:p w14:paraId="181866F4" w14:textId="77777777" w:rsidR="00F57C09" w:rsidRPr="004B103A" w:rsidRDefault="00F57C09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  <w:p w14:paraId="7F6BC1C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6B84165C" w14:textId="63F50AD0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8" w:type="pct"/>
          </w:tcPr>
          <w:p w14:paraId="49EDBFC6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lasses</w:t>
            </w:r>
          </w:p>
        </w:tc>
        <w:tc>
          <w:tcPr>
            <w:tcW w:w="1150" w:type="pct"/>
          </w:tcPr>
          <w:p w14:paraId="40E2F13C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’inscrits par classe</w:t>
            </w:r>
          </w:p>
        </w:tc>
        <w:tc>
          <w:tcPr>
            <w:tcW w:w="767" w:type="pct"/>
            <w:gridSpan w:val="2"/>
          </w:tcPr>
          <w:p w14:paraId="5D4D709F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ourses</w:t>
            </w:r>
          </w:p>
        </w:tc>
        <w:tc>
          <w:tcPr>
            <w:tcW w:w="1193" w:type="pct"/>
          </w:tcPr>
          <w:p w14:paraId="7EE67E31" w14:textId="75DEDF7C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 d’instructions</w:t>
            </w:r>
          </w:p>
        </w:tc>
        <w:tc>
          <w:tcPr>
            <w:tcW w:w="1192" w:type="pct"/>
          </w:tcPr>
          <w:p w14:paraId="4AACB796" w14:textId="3CA557D6" w:rsidR="00F57C09" w:rsidRPr="004B103A" w:rsidDel="00F57C09" w:rsidRDefault="00F57C09" w:rsidP="00BC08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 de pénalités sur l’eau (42, semi direct, …)</w:t>
            </w:r>
          </w:p>
        </w:tc>
      </w:tr>
      <w:tr w:rsidR="00F57C09" w:rsidRPr="004B103A" w14:paraId="4390F70C" w14:textId="5F0BD027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98" w:type="pct"/>
            <w:vAlign w:val="center"/>
          </w:tcPr>
          <w:p w14:paraId="455AAB4D" w14:textId="77777777" w:rsidR="00F57C09" w:rsidRPr="004B103A" w:rsidRDefault="00F57C09" w:rsidP="00BC08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426A87C2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0BE6EEB4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35601EF9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14:paraId="633D6020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6250DE" w14:textId="77777777" w:rsidR="00452AC3" w:rsidRPr="004B103A" w:rsidRDefault="00452AC3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24C879B9" w14:textId="77777777" w:rsidTr="00F4408F">
        <w:tc>
          <w:tcPr>
            <w:tcW w:w="9779" w:type="dxa"/>
          </w:tcPr>
          <w:p w14:paraId="75C50F64" w14:textId="77504491" w:rsidR="00F4408F" w:rsidRPr="00F57C09" w:rsidRDefault="00F4408F" w:rsidP="00BC0858">
            <w:pPr>
              <w:pStyle w:val="Titre1"/>
              <w:spacing w:before="0"/>
              <w:rPr>
                <w:rStyle w:val="Accentuationintense"/>
                <w:i w:val="0"/>
                <w:iCs w:val="0"/>
                <w:color w:val="auto"/>
              </w:rPr>
            </w:pPr>
            <w:r w:rsidRPr="00F57C09">
              <w:rPr>
                <w:rStyle w:val="Accentuationintense"/>
                <w:i w:val="0"/>
                <w:iCs w:val="0"/>
                <w:color w:val="auto"/>
              </w:rPr>
              <w:t>Décrivez les fonctions qui ont été confiées au stagiaire :</w:t>
            </w:r>
          </w:p>
          <w:p w14:paraId="23EC58C1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3D15AD78" w14:textId="77AD785D" w:rsidR="00F4408F" w:rsidRPr="004B103A" w:rsidRDefault="00F4408F" w:rsidP="00BC0858">
            <w:pPr>
              <w:rPr>
                <w:rFonts w:cs="Arial"/>
              </w:rPr>
            </w:pPr>
          </w:p>
          <w:p w14:paraId="54EF8F41" w14:textId="77777777" w:rsidR="00BC0858" w:rsidRPr="004B103A" w:rsidRDefault="00BC0858" w:rsidP="00BC0858">
            <w:pPr>
              <w:rPr>
                <w:rFonts w:cs="Arial"/>
              </w:rPr>
            </w:pPr>
          </w:p>
          <w:p w14:paraId="03ACA7C5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11ACD582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2E87A4C2" w14:textId="77777777" w:rsidR="00F4408F" w:rsidRPr="004B103A" w:rsidRDefault="00F4408F" w:rsidP="00BC0858">
            <w:pPr>
              <w:rPr>
                <w:rFonts w:cs="Arial"/>
              </w:rPr>
            </w:pPr>
          </w:p>
        </w:tc>
      </w:tr>
    </w:tbl>
    <w:p w14:paraId="39F2807B" w14:textId="60C3BD42" w:rsidR="00452AC3" w:rsidRPr="00F57C09" w:rsidRDefault="00452AC3" w:rsidP="004B103A">
      <w:pPr>
        <w:pStyle w:val="Titre1"/>
        <w:spacing w:before="0"/>
        <w:rPr>
          <w:rFonts w:ascii="Arial" w:hAnsi="Arial" w:cs="Arial"/>
          <w:color w:val="auto"/>
          <w:u w:val="single"/>
        </w:rPr>
      </w:pPr>
      <w:r w:rsidRPr="00F57C09">
        <w:rPr>
          <w:rFonts w:ascii="Arial" w:hAnsi="Arial" w:cs="Arial"/>
          <w:color w:val="auto"/>
          <w:u w:val="single"/>
        </w:rPr>
        <w:t>Appréciation</w:t>
      </w:r>
      <w:r w:rsidR="00015320" w:rsidRPr="00F57C09">
        <w:rPr>
          <w:rFonts w:ascii="Arial" w:hAnsi="Arial" w:cs="Arial"/>
          <w:color w:val="auto"/>
          <w:u w:val="single"/>
        </w:rPr>
        <w:t>s</w:t>
      </w:r>
      <w:r w:rsidRPr="00F57C09">
        <w:rPr>
          <w:rFonts w:ascii="Arial" w:hAnsi="Arial" w:cs="Arial"/>
          <w:color w:val="auto"/>
          <w:u w:val="single"/>
        </w:rPr>
        <w:t xml:space="preserve"> sur le stag</w:t>
      </w:r>
      <w:r w:rsidR="00DE226C" w:rsidRPr="00F57C09">
        <w:rPr>
          <w:rFonts w:ascii="Arial" w:hAnsi="Arial" w:cs="Arial"/>
          <w:color w:val="auto"/>
          <w:u w:val="single"/>
        </w:rPr>
        <w:t>iaire sur les points suivants</w:t>
      </w:r>
      <w:r w:rsidR="00F4408F" w:rsidRPr="00F57C09">
        <w:rPr>
          <w:rFonts w:ascii="Arial" w:hAnsi="Arial" w:cs="Arial"/>
          <w:color w:val="auto"/>
          <w:u w:val="single"/>
        </w:rPr>
        <w:t> :</w:t>
      </w:r>
      <w:r w:rsidR="00D61410" w:rsidRPr="00F57C09">
        <w:rPr>
          <w:rFonts w:ascii="Arial" w:hAnsi="Arial" w:cs="Arial"/>
          <w:color w:val="auto"/>
          <w:u w:val="single"/>
        </w:rPr>
        <w:t xml:space="preserve"> </w:t>
      </w:r>
    </w:p>
    <w:p w14:paraId="2737B318" w14:textId="77777777" w:rsidR="006302CF" w:rsidRPr="004B103A" w:rsidRDefault="006302CF" w:rsidP="00BC0858">
      <w:pPr>
        <w:rPr>
          <w:rFonts w:cs="Arial"/>
        </w:rPr>
      </w:pPr>
    </w:p>
    <w:p w14:paraId="1EDE7357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4"/>
          <w:u w:val="single"/>
        </w:rPr>
      </w:pPr>
      <w:r w:rsidRPr="004B103A">
        <w:rPr>
          <w:rFonts w:cs="Arial"/>
          <w:b/>
          <w:sz w:val="28"/>
          <w:szCs w:val="24"/>
          <w:u w:val="single"/>
        </w:rPr>
        <w:t>Savoir être</w:t>
      </w:r>
    </w:p>
    <w:p w14:paraId="56FB9F5B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621E3684" w14:textId="77777777" w:rsidTr="00FF6664">
        <w:tc>
          <w:tcPr>
            <w:tcW w:w="9779" w:type="dxa"/>
          </w:tcPr>
          <w:p w14:paraId="0E1D3C3B" w14:textId="26D154BA" w:rsidR="00FF6664" w:rsidRPr="004B103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="00A23085" w:rsidRPr="004B103A">
              <w:rPr>
                <w:rFonts w:cs="Arial"/>
                <w:b/>
                <w:sz w:val="20"/>
                <w:szCs w:val="20"/>
              </w:rPr>
              <w:t xml:space="preserve"> l’équipe d</w:t>
            </w:r>
            <w:r w:rsidR="00015320" w:rsidRPr="004B103A">
              <w:rPr>
                <w:rFonts w:cs="Arial"/>
                <w:b/>
                <w:sz w:val="20"/>
                <w:szCs w:val="20"/>
              </w:rPr>
              <w:t xml:space="preserve">’organisation </w:t>
            </w:r>
            <w:r w:rsidRPr="004B103A">
              <w:rPr>
                <w:rFonts w:cs="Arial"/>
                <w:b/>
                <w:sz w:val="20"/>
                <w:szCs w:val="20"/>
              </w:rPr>
              <w:t>:</w:t>
            </w:r>
          </w:p>
          <w:p w14:paraId="129C5291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121841D2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47A1D128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25E1CA64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</w:tc>
      </w:tr>
      <w:tr w:rsidR="004B103A" w:rsidRPr="004B103A" w14:paraId="0984C4FB" w14:textId="77777777" w:rsidTr="00FF6664">
        <w:tc>
          <w:tcPr>
            <w:tcW w:w="9779" w:type="dxa"/>
          </w:tcPr>
          <w:p w14:paraId="3C1E5E23" w14:textId="1CEC152B" w:rsidR="00FF6664" w:rsidRPr="00F57C09" w:rsidRDefault="00A23085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son équipage</w:t>
            </w:r>
            <w:r w:rsidR="00FF6664"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740E4C0A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38807FA" w14:textId="1EF243B0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F1B7294" w14:textId="77777777" w:rsidR="00BC0858" w:rsidRPr="00F57C09" w:rsidRDefault="00BC0858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4A6F4D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40B889D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2CA2A7C8" w14:textId="77777777" w:rsidTr="00FF6664">
        <w:tc>
          <w:tcPr>
            <w:tcW w:w="9779" w:type="dxa"/>
          </w:tcPr>
          <w:p w14:paraId="458591C6" w14:textId="5868DEAE" w:rsidR="00FF6664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, comportement et r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>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avec l’ensemble de l’équipe d’arbitres :</w:t>
            </w:r>
          </w:p>
          <w:p w14:paraId="30362270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7D3DD6F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5E2AE64" w14:textId="77777777" w:rsidR="00A23085" w:rsidRPr="00F57C09" w:rsidRDefault="00A23085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448D53E" w14:textId="644DCCA1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59299E16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56CD5A23" w14:textId="77777777" w:rsidTr="00FF6664">
        <w:tc>
          <w:tcPr>
            <w:tcW w:w="9779" w:type="dxa"/>
          </w:tcPr>
          <w:p w14:paraId="770B6BCF" w14:textId="58AADBF7" w:rsidR="00FF6664" w:rsidRPr="00F57C09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Rel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et relation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avec les coureurs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/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entraineurs</w:t>
            </w:r>
            <w:r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161D0578" w14:textId="7267847D" w:rsidR="000744E6" w:rsidRPr="00F57C09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8529C96" w14:textId="77777777" w:rsidR="000744E6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C33E15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D583A8B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CCAB6F7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7DA251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3FA1A80" w14:textId="77777777" w:rsidR="00BC0858" w:rsidRPr="004B103A" w:rsidRDefault="00BC0858" w:rsidP="00BC0858">
      <w:pPr>
        <w:rPr>
          <w:rFonts w:cs="Arial"/>
        </w:rPr>
      </w:pPr>
    </w:p>
    <w:p w14:paraId="0CBB2FAE" w14:textId="31545C93" w:rsidR="00DE226C" w:rsidRPr="004B103A" w:rsidRDefault="00DE226C" w:rsidP="00BC0858">
      <w:pPr>
        <w:rPr>
          <w:rFonts w:cs="Arial"/>
          <w:b/>
          <w:u w:val="single"/>
        </w:rPr>
      </w:pPr>
    </w:p>
    <w:p w14:paraId="0C70539D" w14:textId="77777777" w:rsidR="00DE4CD2" w:rsidRPr="004B103A" w:rsidRDefault="00DE4CD2" w:rsidP="00BC0858">
      <w:pPr>
        <w:rPr>
          <w:rFonts w:cs="Arial"/>
          <w:b/>
          <w:u w:val="single"/>
        </w:rPr>
      </w:pPr>
    </w:p>
    <w:p w14:paraId="0420D186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8"/>
          <w:u w:val="single"/>
        </w:rPr>
      </w:pPr>
      <w:r w:rsidRPr="004B103A">
        <w:rPr>
          <w:rFonts w:cs="Arial"/>
          <w:b/>
          <w:sz w:val="28"/>
          <w:szCs w:val="28"/>
          <w:u w:val="single"/>
        </w:rPr>
        <w:t>Savoir faire</w:t>
      </w:r>
    </w:p>
    <w:p w14:paraId="7A12B4B4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4B48BE0A" w14:textId="77777777" w:rsidTr="00FF6664">
        <w:tc>
          <w:tcPr>
            <w:tcW w:w="9779" w:type="dxa"/>
          </w:tcPr>
          <w:p w14:paraId="3AAB51FB" w14:textId="294BEA89" w:rsidR="00FF6664" w:rsidRPr="004B103A" w:rsidRDefault="00F33C76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Gestion et utilisation du matériel et des équipements nécessaires à sa fonction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5974D5EF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7240242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B84024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48179A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6259818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5DF3EC24" w14:textId="77777777" w:rsidTr="00FF6664">
        <w:tc>
          <w:tcPr>
            <w:tcW w:w="9779" w:type="dxa"/>
          </w:tcPr>
          <w:p w14:paraId="13A39C4D" w14:textId="6EB4526A" w:rsidR="00F4408F" w:rsidRPr="00F33C76" w:rsidRDefault="00F33C76" w:rsidP="00F33C7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33C76">
              <w:rPr>
                <w:rFonts w:cs="Arial"/>
                <w:b/>
                <w:bCs/>
                <w:sz w:val="20"/>
                <w:szCs w:val="20"/>
              </w:rPr>
              <w:t xml:space="preserve">Compétences et connaissances liées aux procédures </w:t>
            </w:r>
          </w:p>
          <w:p w14:paraId="28141600" w14:textId="77777777" w:rsidR="00F33C76" w:rsidRDefault="00F33C76" w:rsidP="00F33C76">
            <w:pPr>
              <w:rPr>
                <w:rFonts w:cs="Arial"/>
                <w:sz w:val="20"/>
                <w:szCs w:val="20"/>
              </w:rPr>
            </w:pPr>
          </w:p>
          <w:p w14:paraId="095C8F75" w14:textId="77777777" w:rsidR="00F33C76" w:rsidRDefault="00F33C76" w:rsidP="00F33C76">
            <w:pPr>
              <w:rPr>
                <w:rFonts w:cs="Arial"/>
                <w:sz w:val="20"/>
                <w:szCs w:val="20"/>
              </w:rPr>
            </w:pPr>
          </w:p>
          <w:p w14:paraId="54B307E3" w14:textId="77777777" w:rsidR="00F33C76" w:rsidRDefault="00F33C76" w:rsidP="00F33C76">
            <w:pPr>
              <w:rPr>
                <w:rFonts w:cs="Arial"/>
                <w:sz w:val="20"/>
                <w:szCs w:val="20"/>
              </w:rPr>
            </w:pPr>
          </w:p>
          <w:p w14:paraId="55616BEC" w14:textId="77777777" w:rsidR="00F33C76" w:rsidRDefault="00F33C76" w:rsidP="00F33C76">
            <w:pPr>
              <w:rPr>
                <w:rFonts w:cs="Arial"/>
                <w:sz w:val="20"/>
                <w:szCs w:val="20"/>
              </w:rPr>
            </w:pPr>
          </w:p>
          <w:p w14:paraId="21DE085F" w14:textId="3B6D85F5" w:rsidR="00F33C76" w:rsidRPr="004B103A" w:rsidRDefault="00F33C76" w:rsidP="00F33C76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3ED25B37" w14:textId="77777777" w:rsidTr="00FF6664">
        <w:tc>
          <w:tcPr>
            <w:tcW w:w="9779" w:type="dxa"/>
          </w:tcPr>
          <w:p w14:paraId="71B713CA" w14:textId="57340A9B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57C09">
              <w:rPr>
                <w:rFonts w:cs="Arial"/>
                <w:b/>
                <w:sz w:val="20"/>
                <w:szCs w:val="20"/>
              </w:rPr>
              <w:t>et connaissance des règles</w:t>
            </w:r>
            <w:r w:rsidR="00F57C09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(merci de souligner les acquis et les manques)</w:t>
            </w:r>
            <w:r w:rsidR="00F4408F" w:rsidRPr="004B103A">
              <w:rPr>
                <w:rFonts w:cs="Arial"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177F301C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0565623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D767D4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5AFD7D7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5F839E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4B103A" w14:paraId="19F483A6" w14:textId="77777777" w:rsidTr="00FF6664">
        <w:tc>
          <w:tcPr>
            <w:tcW w:w="9779" w:type="dxa"/>
          </w:tcPr>
          <w:p w14:paraId="27020FF8" w14:textId="65227561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ndition physique</w:t>
            </w:r>
            <w:r w:rsidR="00F33C76">
              <w:rPr>
                <w:rFonts w:cs="Arial"/>
                <w:b/>
                <w:sz w:val="20"/>
                <w:szCs w:val="20"/>
              </w:rPr>
              <w:t xml:space="preserve"> – connaissances marines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152B5F69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BF7E91B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B67FD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453E69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01C266F5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6B2516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59FC47C1" w14:textId="77777777" w:rsidTr="00B34CDD">
        <w:tc>
          <w:tcPr>
            <w:tcW w:w="9629" w:type="dxa"/>
          </w:tcPr>
          <w:p w14:paraId="5651D483" w14:textId="2EDD1441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Bilan général de 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>l’immersion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du</w:t>
            </w:r>
            <w:r w:rsidR="00DE4CD2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>stagiaire</w:t>
            </w:r>
            <w:r w:rsidRPr="004B103A">
              <w:rPr>
                <w:rFonts w:cs="Arial"/>
                <w:i/>
                <w:sz w:val="20"/>
                <w:szCs w:val="20"/>
              </w:rPr>
              <w:t> </w:t>
            </w:r>
            <w:r w:rsidR="00B34CDD" w:rsidRPr="004B103A">
              <w:rPr>
                <w:rFonts w:cs="Arial"/>
                <w:i/>
                <w:sz w:val="20"/>
                <w:szCs w:val="20"/>
              </w:rPr>
              <w:t>(ce bilan</w:t>
            </w:r>
            <w:r w:rsidR="00B34CDD" w:rsidRPr="004B103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="00B34CDD"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doit refléter votre appréciation de façon claire</w:t>
            </w:r>
            <w:r w:rsidR="00B34CDD">
              <w:rPr>
                <w:rFonts w:cs="Arial"/>
                <w:i/>
                <w:spacing w:val="-2"/>
                <w:kern w:val="2"/>
                <w:sz w:val="20"/>
                <w:szCs w:val="20"/>
              </w:rPr>
              <w:t>, factuelle et argumentée</w:t>
            </w:r>
            <w:r w:rsidR="00B34CDD"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)</w:t>
            </w:r>
          </w:p>
          <w:p w14:paraId="1C527E8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3CCF23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873D98F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14992F6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E97D82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724B7859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5454F307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C94223" w:rsidRPr="004B103A" w14:paraId="262EE961" w14:textId="77777777" w:rsidTr="00B34CDD">
        <w:tc>
          <w:tcPr>
            <w:tcW w:w="9629" w:type="dxa"/>
          </w:tcPr>
          <w:p w14:paraId="3E59ACC0" w14:textId="4CA3B67A" w:rsidR="00C94223" w:rsidRPr="004B103A" w:rsidRDefault="00C94223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>D’après vous, le</w:t>
            </w:r>
            <w:r w:rsidR="00B34CDD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stagiaire </w:t>
            </w:r>
            <w:r w:rsidR="007B7E82" w:rsidRPr="004B103A">
              <w:rPr>
                <w:rFonts w:cs="Arial"/>
                <w:b/>
                <w:sz w:val="20"/>
                <w:szCs w:val="20"/>
                <w:u w:val="single"/>
              </w:rPr>
              <w:t>est-il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apte à poursuivre sa formation ?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 OUI  NON </w:t>
            </w:r>
            <w:r w:rsidR="004E6FB0" w:rsidRPr="004B103A">
              <w:rPr>
                <w:rFonts w:cs="Arial"/>
                <w:b/>
                <w:sz w:val="20"/>
                <w:szCs w:val="20"/>
                <w:u w:val="single"/>
              </w:rPr>
              <w:t>merci de justifier</w:t>
            </w:r>
          </w:p>
          <w:p w14:paraId="4FC035AD" w14:textId="463FC23A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70AFBEC" w14:textId="3DD65763" w:rsidR="002721CC" w:rsidRPr="004B103A" w:rsidRDefault="002721CC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E349D4" w14:textId="44943430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4A2FE0B" w14:textId="7BF88EF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9925316" w14:textId="5C5BA153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248D17B" w14:textId="7E993DD6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7E638FF" w14:textId="43083EA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E59220E" w14:textId="77777777" w:rsidR="00BC0858" w:rsidRPr="004B103A" w:rsidRDefault="00BC0858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E503778" w14:textId="54A828F5" w:rsidR="002721CC" w:rsidRPr="004B103A" w:rsidRDefault="002721CC" w:rsidP="00BC0858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bCs/>
                <w:u w:val="single"/>
              </w:rPr>
              <w:t>Quels seront selon vous les principaux points à travailler </w:t>
            </w:r>
            <w:r w:rsidR="000D53B0" w:rsidRPr="004B103A">
              <w:rPr>
                <w:rFonts w:cs="Arial"/>
                <w:b/>
                <w:bCs/>
                <w:u w:val="single"/>
              </w:rPr>
              <w:t>(ces points sont à communiquer au</w:t>
            </w:r>
            <w:r w:rsidR="00A877D4" w:rsidRPr="004B103A">
              <w:rPr>
                <w:rFonts w:cs="Arial"/>
                <w:b/>
                <w:bCs/>
                <w:u w:val="single"/>
              </w:rPr>
              <w:t xml:space="preserve"> ou</w:t>
            </w:r>
            <w:r w:rsidR="000D53B0" w:rsidRPr="004B103A">
              <w:rPr>
                <w:rFonts w:cs="Arial"/>
                <w:b/>
                <w:bCs/>
                <w:u w:val="single"/>
              </w:rPr>
              <w:t xml:space="preserve"> à la stagiaire) </w:t>
            </w:r>
            <w:r w:rsidRPr="004B103A">
              <w:rPr>
                <w:rFonts w:cs="Arial"/>
                <w:b/>
                <w:bCs/>
                <w:u w:val="single"/>
              </w:rPr>
              <w:t>?</w:t>
            </w:r>
          </w:p>
          <w:p w14:paraId="15F0C9F0" w14:textId="77777777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2A7B722" w14:textId="07297B6E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D70E9E6" w14:textId="77777777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1452256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45DEFCD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42C54D2F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B34CDD" w:rsidRPr="004B103A" w14:paraId="7A228012" w14:textId="77777777" w:rsidTr="00B34CDD">
        <w:tc>
          <w:tcPr>
            <w:tcW w:w="9629" w:type="dxa"/>
          </w:tcPr>
          <w:p w14:paraId="123FD3B4" w14:textId="77777777" w:rsidR="00B34CDD" w:rsidRPr="00B34CDD" w:rsidRDefault="00B34CDD" w:rsidP="004B103A">
            <w:pPr>
              <w:rPr>
                <w:rFonts w:cs="Arial"/>
                <w:bCs/>
                <w:sz w:val="20"/>
                <w:szCs w:val="20"/>
              </w:rPr>
            </w:pPr>
            <w:r w:rsidRPr="00B34CDD">
              <w:rPr>
                <w:rFonts w:cs="Arial"/>
                <w:bCs/>
                <w:sz w:val="20"/>
                <w:szCs w:val="20"/>
              </w:rPr>
              <w:t>NOM ET PRÉNOM ÉVALUATEUR</w:t>
            </w:r>
            <w:r w:rsidRPr="00B34CDD">
              <w:rPr>
                <w:rFonts w:cs="Arial"/>
                <w:bCs/>
                <w:sz w:val="20"/>
                <w:szCs w:val="20"/>
              </w:rPr>
              <w:tab/>
            </w:r>
            <w:r w:rsidRPr="00B34CDD">
              <w:rPr>
                <w:rFonts w:cs="Arial"/>
                <w:bCs/>
                <w:sz w:val="20"/>
                <w:szCs w:val="20"/>
              </w:rPr>
              <w:tab/>
            </w:r>
            <w:r w:rsidRPr="00B34CDD">
              <w:rPr>
                <w:rFonts w:cs="Arial"/>
                <w:bCs/>
                <w:sz w:val="20"/>
                <w:szCs w:val="20"/>
              </w:rPr>
              <w:tab/>
            </w:r>
            <w:r w:rsidRPr="00B34CDD">
              <w:rPr>
                <w:rFonts w:cs="Arial"/>
                <w:bCs/>
                <w:sz w:val="20"/>
                <w:szCs w:val="20"/>
              </w:rPr>
              <w:tab/>
            </w:r>
            <w:r w:rsidRPr="00B34CDD">
              <w:rPr>
                <w:rFonts w:cs="Arial"/>
                <w:bCs/>
                <w:sz w:val="20"/>
                <w:szCs w:val="20"/>
              </w:rPr>
              <w:tab/>
              <w:t>DATE ET SIGNATURE</w:t>
            </w:r>
          </w:p>
          <w:p w14:paraId="3DE62798" w14:textId="77777777" w:rsidR="00B34CDD" w:rsidRPr="00B34CDD" w:rsidRDefault="00B34CDD" w:rsidP="004B103A">
            <w:pPr>
              <w:rPr>
                <w:rFonts w:cs="Arial"/>
                <w:bCs/>
                <w:sz w:val="20"/>
                <w:szCs w:val="20"/>
              </w:rPr>
            </w:pPr>
          </w:p>
          <w:p w14:paraId="5E0FF100" w14:textId="77777777" w:rsidR="00B34CDD" w:rsidRPr="00B34CDD" w:rsidRDefault="00B34CDD" w:rsidP="004B103A">
            <w:pPr>
              <w:rPr>
                <w:rFonts w:cs="Arial"/>
                <w:bCs/>
                <w:sz w:val="20"/>
                <w:szCs w:val="20"/>
              </w:rPr>
            </w:pPr>
          </w:p>
          <w:p w14:paraId="66482E3B" w14:textId="57A4EC73" w:rsidR="00B34CDD" w:rsidRPr="004B103A" w:rsidRDefault="00B34CDD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70BBF7E4" w14:textId="77777777" w:rsidR="00DE226C" w:rsidRPr="004B103A" w:rsidRDefault="00DE226C" w:rsidP="00BC0858">
      <w:pPr>
        <w:rPr>
          <w:rFonts w:cs="Arial"/>
        </w:rPr>
      </w:pPr>
    </w:p>
    <w:sectPr w:rsidR="00DE226C" w:rsidRPr="004B103A" w:rsidSect="00456B2C">
      <w:headerReference w:type="default" r:id="rId8"/>
      <w:footerReference w:type="default" r:id="rId9"/>
      <w:pgSz w:w="11906" w:h="16838"/>
      <w:pgMar w:top="454" w:right="1133" w:bottom="4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593E" w14:textId="77777777" w:rsidR="0072781F" w:rsidRDefault="0072781F">
      <w:r>
        <w:separator/>
      </w:r>
    </w:p>
  </w:endnote>
  <w:endnote w:type="continuationSeparator" w:id="0">
    <w:p w14:paraId="6F18402C" w14:textId="77777777" w:rsidR="0072781F" w:rsidRDefault="0072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95CC" w14:textId="59D53C13" w:rsidR="00D76DEB" w:rsidRPr="004332EC" w:rsidRDefault="00D76DEB">
    <w:pPr>
      <w:pStyle w:val="Pieddepage"/>
      <w:rPr>
        <w:sz w:val="16"/>
        <w:szCs w:val="16"/>
      </w:rPr>
    </w:pPr>
    <w:r w:rsidRPr="004332EC">
      <w:rPr>
        <w:sz w:val="16"/>
        <w:szCs w:val="16"/>
      </w:rPr>
      <w:t>Commission Centrale d’Arbitrage</w:t>
    </w:r>
    <w:r w:rsidR="00B34CDD">
      <w:rPr>
        <w:sz w:val="16"/>
        <w:szCs w:val="16"/>
      </w:rPr>
      <w:t xml:space="preserve"> 2026</w:t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92EF" w14:textId="77777777" w:rsidR="0072781F" w:rsidRDefault="0072781F">
      <w:r>
        <w:separator/>
      </w:r>
    </w:p>
  </w:footnote>
  <w:footnote w:type="continuationSeparator" w:id="0">
    <w:p w14:paraId="020748F8" w14:textId="77777777" w:rsidR="0072781F" w:rsidRDefault="0072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62BF" w14:textId="278A53A7" w:rsidR="00D76DEB" w:rsidRDefault="002721CC" w:rsidP="009724BF">
    <w:pPr>
      <w:tabs>
        <w:tab w:val="left" w:pos="-720"/>
      </w:tabs>
      <w:suppressAutoHyphens/>
      <w:ind w:right="114"/>
      <w:jc w:val="center"/>
      <w:rPr>
        <w:b/>
      </w:rPr>
    </w:pPr>
    <w:r w:rsidRPr="00F4408F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B71A5A8" wp14:editId="1D0B3DE0">
          <wp:simplePos x="0" y="0"/>
          <wp:positionH relativeFrom="column">
            <wp:posOffset>-515566</wp:posOffset>
          </wp:positionH>
          <wp:positionV relativeFrom="paragraph">
            <wp:posOffset>-360829</wp:posOffset>
          </wp:positionV>
          <wp:extent cx="1825625" cy="757555"/>
          <wp:effectExtent l="0" t="0" r="3175" b="4445"/>
          <wp:wrapSquare wrapText="bothSides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DEB">
      <w:rPr>
        <w:b/>
      </w:rPr>
      <w:t>FICHE</w:t>
    </w:r>
    <w:r w:rsidR="000D53B0">
      <w:rPr>
        <w:b/>
      </w:rPr>
      <w:t xml:space="preserve"> BILAN</w:t>
    </w:r>
    <w:r w:rsidR="00D76DEB">
      <w:rPr>
        <w:b/>
      </w:rPr>
      <w:t xml:space="preserve"> </w:t>
    </w:r>
    <w:r w:rsidR="00015320">
      <w:rPr>
        <w:b/>
      </w:rPr>
      <w:t>IMMERSION</w:t>
    </w:r>
    <w:r w:rsidR="00015320" w:rsidRPr="00BE7510">
      <w:rPr>
        <w:b/>
      </w:rPr>
      <w:t xml:space="preserve"> </w:t>
    </w:r>
    <w:r w:rsidR="00F57C09">
      <w:rPr>
        <w:b/>
      </w:rPr>
      <w:t>JURY</w:t>
    </w:r>
  </w:p>
  <w:p w14:paraId="70467502" w14:textId="7C1645C8" w:rsidR="00D76DEB" w:rsidRPr="00BE7510" w:rsidRDefault="00D76DEB" w:rsidP="002721CC">
    <w:pPr>
      <w:tabs>
        <w:tab w:val="left" w:pos="-720"/>
      </w:tabs>
      <w:suppressAutoHyphens/>
      <w:ind w:right="114"/>
      <w:jc w:val="center"/>
      <w:rPr>
        <w:b/>
      </w:rPr>
    </w:pPr>
    <w:r w:rsidRPr="00B45794">
      <w:rPr>
        <w:rFonts w:ascii="Calibri" w:hAnsi="Calibri" w:cs="Arial"/>
        <w:b/>
        <w:color w:val="000000"/>
        <w:sz w:val="24"/>
        <w:szCs w:val="24"/>
      </w:rPr>
      <w:t>FORMATION N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3FE"/>
    <w:multiLevelType w:val="hybridMultilevel"/>
    <w:tmpl w:val="FFA8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808"/>
    <w:multiLevelType w:val="hybridMultilevel"/>
    <w:tmpl w:val="49E6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44E"/>
    <w:multiLevelType w:val="hybridMultilevel"/>
    <w:tmpl w:val="29EE0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59183">
    <w:abstractNumId w:val="1"/>
  </w:num>
  <w:num w:numId="2" w16cid:durableId="1594164994">
    <w:abstractNumId w:val="2"/>
  </w:num>
  <w:num w:numId="3" w16cid:durableId="55058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B1"/>
    <w:rsid w:val="00000CEB"/>
    <w:rsid w:val="00004C8B"/>
    <w:rsid w:val="000061F6"/>
    <w:rsid w:val="00015320"/>
    <w:rsid w:val="00020354"/>
    <w:rsid w:val="0002424B"/>
    <w:rsid w:val="00027DC0"/>
    <w:rsid w:val="00040D84"/>
    <w:rsid w:val="00057483"/>
    <w:rsid w:val="000744E6"/>
    <w:rsid w:val="000776E7"/>
    <w:rsid w:val="0008321D"/>
    <w:rsid w:val="00083E41"/>
    <w:rsid w:val="00090205"/>
    <w:rsid w:val="0009285A"/>
    <w:rsid w:val="00097EBF"/>
    <w:rsid w:val="000A48B3"/>
    <w:rsid w:val="000C1880"/>
    <w:rsid w:val="000D131A"/>
    <w:rsid w:val="000D47A1"/>
    <w:rsid w:val="000D53B0"/>
    <w:rsid w:val="0010275B"/>
    <w:rsid w:val="0010448E"/>
    <w:rsid w:val="001067B9"/>
    <w:rsid w:val="001067D8"/>
    <w:rsid w:val="00123FB2"/>
    <w:rsid w:val="001725A1"/>
    <w:rsid w:val="00173FC7"/>
    <w:rsid w:val="001822DB"/>
    <w:rsid w:val="001A4EFF"/>
    <w:rsid w:val="001A7039"/>
    <w:rsid w:val="001B48F4"/>
    <w:rsid w:val="001D34C0"/>
    <w:rsid w:val="001D6A2F"/>
    <w:rsid w:val="001F4A55"/>
    <w:rsid w:val="00206983"/>
    <w:rsid w:val="002079C4"/>
    <w:rsid w:val="0021760A"/>
    <w:rsid w:val="00232DCA"/>
    <w:rsid w:val="002474AD"/>
    <w:rsid w:val="002721CC"/>
    <w:rsid w:val="00284996"/>
    <w:rsid w:val="0029563E"/>
    <w:rsid w:val="002C6BF7"/>
    <w:rsid w:val="002D3475"/>
    <w:rsid w:val="002D68D3"/>
    <w:rsid w:val="002E10CD"/>
    <w:rsid w:val="002E3168"/>
    <w:rsid w:val="00300527"/>
    <w:rsid w:val="00306E90"/>
    <w:rsid w:val="00310B99"/>
    <w:rsid w:val="0036212D"/>
    <w:rsid w:val="0038429C"/>
    <w:rsid w:val="003B5E33"/>
    <w:rsid w:val="003C788F"/>
    <w:rsid w:val="003D47E8"/>
    <w:rsid w:val="003D747E"/>
    <w:rsid w:val="003F0155"/>
    <w:rsid w:val="003F187D"/>
    <w:rsid w:val="0040344C"/>
    <w:rsid w:val="004230A4"/>
    <w:rsid w:val="004332EC"/>
    <w:rsid w:val="00452AC3"/>
    <w:rsid w:val="00456B2C"/>
    <w:rsid w:val="00460903"/>
    <w:rsid w:val="00487735"/>
    <w:rsid w:val="004A3218"/>
    <w:rsid w:val="004A683C"/>
    <w:rsid w:val="004B103A"/>
    <w:rsid w:val="004B7CC8"/>
    <w:rsid w:val="004E0860"/>
    <w:rsid w:val="004E6FB0"/>
    <w:rsid w:val="004F5D52"/>
    <w:rsid w:val="00505425"/>
    <w:rsid w:val="00521F15"/>
    <w:rsid w:val="00573FE1"/>
    <w:rsid w:val="00576924"/>
    <w:rsid w:val="00584721"/>
    <w:rsid w:val="005907A4"/>
    <w:rsid w:val="0059463E"/>
    <w:rsid w:val="005D484D"/>
    <w:rsid w:val="005F1D2F"/>
    <w:rsid w:val="005F6A9B"/>
    <w:rsid w:val="006026C8"/>
    <w:rsid w:val="006245F1"/>
    <w:rsid w:val="00626B98"/>
    <w:rsid w:val="006302CF"/>
    <w:rsid w:val="0064220D"/>
    <w:rsid w:val="006816E2"/>
    <w:rsid w:val="0069313D"/>
    <w:rsid w:val="0069615E"/>
    <w:rsid w:val="006A0D2D"/>
    <w:rsid w:val="006A7774"/>
    <w:rsid w:val="006B278E"/>
    <w:rsid w:val="006C0A47"/>
    <w:rsid w:val="006D0B6B"/>
    <w:rsid w:val="006D419A"/>
    <w:rsid w:val="006D42A7"/>
    <w:rsid w:val="006D5235"/>
    <w:rsid w:val="00702941"/>
    <w:rsid w:val="0070387E"/>
    <w:rsid w:val="00706ECD"/>
    <w:rsid w:val="00716B4F"/>
    <w:rsid w:val="007235E2"/>
    <w:rsid w:val="00723886"/>
    <w:rsid w:val="0072781F"/>
    <w:rsid w:val="00730EA3"/>
    <w:rsid w:val="00750966"/>
    <w:rsid w:val="0076106E"/>
    <w:rsid w:val="007771C7"/>
    <w:rsid w:val="00785E09"/>
    <w:rsid w:val="00797EAE"/>
    <w:rsid w:val="007A7E0E"/>
    <w:rsid w:val="007B185F"/>
    <w:rsid w:val="007B6F33"/>
    <w:rsid w:val="007B7502"/>
    <w:rsid w:val="007B7E82"/>
    <w:rsid w:val="007D3964"/>
    <w:rsid w:val="007D7ED3"/>
    <w:rsid w:val="007E5031"/>
    <w:rsid w:val="007F6061"/>
    <w:rsid w:val="007F7C54"/>
    <w:rsid w:val="008334D3"/>
    <w:rsid w:val="00841B5C"/>
    <w:rsid w:val="00886B48"/>
    <w:rsid w:val="008A3A6E"/>
    <w:rsid w:val="008A402D"/>
    <w:rsid w:val="008C1865"/>
    <w:rsid w:val="008C2AE0"/>
    <w:rsid w:val="008C5E9B"/>
    <w:rsid w:val="008D5345"/>
    <w:rsid w:val="008E18B1"/>
    <w:rsid w:val="008E1F03"/>
    <w:rsid w:val="00911B5B"/>
    <w:rsid w:val="009432D9"/>
    <w:rsid w:val="00945A3B"/>
    <w:rsid w:val="009508B3"/>
    <w:rsid w:val="00961E3E"/>
    <w:rsid w:val="009724BF"/>
    <w:rsid w:val="00991B51"/>
    <w:rsid w:val="009A5CDE"/>
    <w:rsid w:val="009D642D"/>
    <w:rsid w:val="009E391C"/>
    <w:rsid w:val="009F57D2"/>
    <w:rsid w:val="009F67DB"/>
    <w:rsid w:val="00A001BB"/>
    <w:rsid w:val="00A00939"/>
    <w:rsid w:val="00A15011"/>
    <w:rsid w:val="00A165C1"/>
    <w:rsid w:val="00A23085"/>
    <w:rsid w:val="00A42597"/>
    <w:rsid w:val="00A42956"/>
    <w:rsid w:val="00A54346"/>
    <w:rsid w:val="00A632E0"/>
    <w:rsid w:val="00A877D4"/>
    <w:rsid w:val="00A904E2"/>
    <w:rsid w:val="00A93C4E"/>
    <w:rsid w:val="00AC1713"/>
    <w:rsid w:val="00AD7FB6"/>
    <w:rsid w:val="00AE0553"/>
    <w:rsid w:val="00AE6DE4"/>
    <w:rsid w:val="00AF2C77"/>
    <w:rsid w:val="00B01B29"/>
    <w:rsid w:val="00B02329"/>
    <w:rsid w:val="00B11A62"/>
    <w:rsid w:val="00B30943"/>
    <w:rsid w:val="00B34CDD"/>
    <w:rsid w:val="00B45794"/>
    <w:rsid w:val="00B57166"/>
    <w:rsid w:val="00B7557E"/>
    <w:rsid w:val="00BC0858"/>
    <w:rsid w:val="00BE6CBD"/>
    <w:rsid w:val="00BE72DB"/>
    <w:rsid w:val="00BE7510"/>
    <w:rsid w:val="00BF2A2D"/>
    <w:rsid w:val="00C00F08"/>
    <w:rsid w:val="00C043BC"/>
    <w:rsid w:val="00C079A6"/>
    <w:rsid w:val="00C14375"/>
    <w:rsid w:val="00C15F6C"/>
    <w:rsid w:val="00C47454"/>
    <w:rsid w:val="00C52E9D"/>
    <w:rsid w:val="00C55E12"/>
    <w:rsid w:val="00C61694"/>
    <w:rsid w:val="00C61699"/>
    <w:rsid w:val="00C63C1C"/>
    <w:rsid w:val="00C71E16"/>
    <w:rsid w:val="00C7634C"/>
    <w:rsid w:val="00C84F21"/>
    <w:rsid w:val="00C90A3D"/>
    <w:rsid w:val="00C94223"/>
    <w:rsid w:val="00C94F98"/>
    <w:rsid w:val="00CA42CE"/>
    <w:rsid w:val="00CA5696"/>
    <w:rsid w:val="00CB4BA7"/>
    <w:rsid w:val="00CD13BA"/>
    <w:rsid w:val="00CD6E7A"/>
    <w:rsid w:val="00CE4C8E"/>
    <w:rsid w:val="00CE7658"/>
    <w:rsid w:val="00D055D1"/>
    <w:rsid w:val="00D13A0B"/>
    <w:rsid w:val="00D15967"/>
    <w:rsid w:val="00D20DC2"/>
    <w:rsid w:val="00D30BC6"/>
    <w:rsid w:val="00D32830"/>
    <w:rsid w:val="00D61410"/>
    <w:rsid w:val="00D7519A"/>
    <w:rsid w:val="00D76DEB"/>
    <w:rsid w:val="00DA4E95"/>
    <w:rsid w:val="00DB519C"/>
    <w:rsid w:val="00DE226C"/>
    <w:rsid w:val="00DE2C2A"/>
    <w:rsid w:val="00DE4CD2"/>
    <w:rsid w:val="00DE6B46"/>
    <w:rsid w:val="00DF4940"/>
    <w:rsid w:val="00E002AC"/>
    <w:rsid w:val="00E004E2"/>
    <w:rsid w:val="00E012B4"/>
    <w:rsid w:val="00E032B1"/>
    <w:rsid w:val="00E05EE8"/>
    <w:rsid w:val="00E06428"/>
    <w:rsid w:val="00E11A63"/>
    <w:rsid w:val="00E2395B"/>
    <w:rsid w:val="00E946AA"/>
    <w:rsid w:val="00E970B9"/>
    <w:rsid w:val="00EB1889"/>
    <w:rsid w:val="00ED1BB9"/>
    <w:rsid w:val="00EE3CE6"/>
    <w:rsid w:val="00EE6A25"/>
    <w:rsid w:val="00EF62D3"/>
    <w:rsid w:val="00F0245E"/>
    <w:rsid w:val="00F22482"/>
    <w:rsid w:val="00F33C76"/>
    <w:rsid w:val="00F4408F"/>
    <w:rsid w:val="00F54147"/>
    <w:rsid w:val="00F57C09"/>
    <w:rsid w:val="00F71E59"/>
    <w:rsid w:val="00F813B5"/>
    <w:rsid w:val="00F84BFD"/>
    <w:rsid w:val="00FA0B52"/>
    <w:rsid w:val="00FA780F"/>
    <w:rsid w:val="00FC1527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75D4A"/>
  <w15:docId w15:val="{613C0A66-6D1F-B04F-9200-F2FAB422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7A1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4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5E12"/>
    <w:rPr>
      <w:color w:val="0000FF"/>
      <w:u w:val="single"/>
    </w:rPr>
  </w:style>
  <w:style w:type="table" w:styleId="Grilledutableau">
    <w:name w:val="Table Grid"/>
    <w:basedOn w:val="TableauNormal"/>
    <w:rsid w:val="00C5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00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5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D5345"/>
    <w:pPr>
      <w:ind w:left="720"/>
      <w:contextualSpacing/>
    </w:pPr>
  </w:style>
  <w:style w:type="character" w:styleId="Marquedecommentaire">
    <w:name w:val="annotation reference"/>
    <w:rsid w:val="00886B48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B48"/>
    <w:rPr>
      <w:sz w:val="20"/>
      <w:szCs w:val="20"/>
    </w:rPr>
  </w:style>
  <w:style w:type="character" w:customStyle="1" w:styleId="CommentaireCar">
    <w:name w:val="Commentaire Car"/>
    <w:link w:val="Commentaire"/>
    <w:rsid w:val="00886B4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B48"/>
    <w:rPr>
      <w:b/>
      <w:bCs/>
    </w:rPr>
  </w:style>
  <w:style w:type="character" w:customStyle="1" w:styleId="ObjetducommentaireCar">
    <w:name w:val="Objet du commentaire Car"/>
    <w:link w:val="Objetducommentaire"/>
    <w:rsid w:val="00886B48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F4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F4408F"/>
    <w:rPr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5D484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3CB5-AA6B-44D3-9064-0208FE8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</Words>
  <Characters>1664</Characters>
  <Application>Microsoft Office Word</Application>
  <DocSecurity>0</DocSecurity>
  <Lines>15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POUR COMPLETER LE FORMULAIRE D’EVALUATION COMITE DE COURSE</vt:lpstr>
    </vt:vector>
  </TitlesOfParts>
  <Company>FFVoile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POUR COMPLETER LE FORMULAIRE D’EVALUATION COMITE DE COURSE</dc:title>
  <dc:creator>Christine Dayon</dc:creator>
  <cp:lastModifiedBy>BERNARD PORTE</cp:lastModifiedBy>
  <cp:revision>5</cp:revision>
  <cp:lastPrinted>2006-09-27T15:58:00Z</cp:lastPrinted>
  <dcterms:created xsi:type="dcterms:W3CDTF">2026-03-17T11:05:00Z</dcterms:created>
  <dcterms:modified xsi:type="dcterms:W3CDTF">2026-04-01T13:20:00Z</dcterms:modified>
</cp:coreProperties>
</file>